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7834E2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C77DB">
        <w:rPr>
          <w:rFonts w:asciiTheme="minorHAnsi" w:hAnsiTheme="minorHAnsi"/>
          <w:b/>
        </w:rPr>
        <w:t>032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2359EE02" w:rsidR="009248E5" w:rsidRPr="003A57EF" w:rsidRDefault="009C3F90" w:rsidP="003B4CEA">
      <w:pPr>
        <w:ind w:right="-227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3B4CEA" w:rsidRPr="003B4CEA">
        <w:rPr>
          <w:rFonts w:asciiTheme="minorHAnsi" w:hAnsiTheme="minorHAnsi"/>
          <w:b/>
        </w:rPr>
        <w:t>AUXILIAR I</w:t>
      </w:r>
      <w:r w:rsidR="00CC77DB">
        <w:rPr>
          <w:rFonts w:asciiTheme="minorHAnsi" w:hAnsiTheme="minorHAnsi"/>
          <w:b/>
        </w:rPr>
        <w:t>I</w:t>
      </w:r>
      <w:r w:rsidR="003B4CEA" w:rsidRPr="003B4CEA">
        <w:rPr>
          <w:rFonts w:asciiTheme="minorHAnsi" w:hAnsiTheme="minorHAnsi"/>
          <w:b/>
        </w:rPr>
        <w:t xml:space="preserve">  DE MANTENIMIENTO E INFRAESTRUCTURA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31B5A8C4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3B4CEA">
        <w:rPr>
          <w:rFonts w:asciiTheme="minorHAnsi" w:hAnsiTheme="minorHAnsi"/>
          <w:b/>
        </w:rPr>
        <w:t>UNIDAD DE ABASTECIMIENTO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CC77DB" w:rsidRPr="000432F5" w14:paraId="1D6F00C8" w14:textId="77777777" w:rsidTr="00154A2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4DA" w14:textId="5C0DB0DF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SE RAUL RODRIGUEZ VALENZUELA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14473D78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C0DF200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CC77DB" w:rsidRPr="000432F5" w14:paraId="444722BE" w14:textId="77777777" w:rsidTr="00154A2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0E098F78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JOSE PONCE AYBAR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FF2D1" w14:textId="1FD19B2E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25A9450E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C77DB" w:rsidRPr="000432F5" w14:paraId="7DB5A458" w14:textId="77777777" w:rsidTr="00154A2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3A340911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ARDO FLORES RODRIGU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D5DF6" w14:textId="794CA34B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27BC6250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C77DB" w:rsidRPr="000432F5" w14:paraId="0A720798" w14:textId="77777777" w:rsidTr="00154A2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AF02C59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 RIVEROS CRUCHAG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6AE24DA9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01145C3A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77DB" w:rsidRPr="000432F5" w14:paraId="751C83CD" w14:textId="77777777" w:rsidTr="00154A2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19D25C5E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DDY GONZALES GONZALE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362E36C0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21AA936D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77DB" w:rsidRPr="000432F5" w14:paraId="3BADC6C7" w14:textId="77777777" w:rsidTr="00154A2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1633FBDD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DANIEL JACOBI FERNANDE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6351FAC4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0522C34A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PT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77DB" w:rsidRPr="000432F5" w14:paraId="7A0C80B2" w14:textId="77777777" w:rsidTr="00154A29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464305BA" w:rsidR="00CC77DB" w:rsidRPr="00AB3571" w:rsidRDefault="00CC77DB" w:rsidP="00CC77DB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RY SIBELIT ZAPATA MENDOZ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143F8731" w:rsidR="00CC77DB" w:rsidRPr="003B4CEA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27E67BA6" w:rsidR="00CC77DB" w:rsidRPr="00CC77DB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C77DB" w:rsidRPr="000432F5" w14:paraId="289E6993" w14:textId="77777777" w:rsidTr="00154A2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706AF504" w:rsidR="00CC77DB" w:rsidRPr="00AB3571" w:rsidRDefault="00CC77DB" w:rsidP="00CC77D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FORTUNATO HUAYHUA CASAVIL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2052E" w14:textId="52467EEE" w:rsidR="00CC77DB" w:rsidRPr="003B4CEA" w:rsidRDefault="00CC77DB" w:rsidP="00CC77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50224896" w:rsidR="00CC77DB" w:rsidRPr="00CC77DB" w:rsidRDefault="00CC77DB" w:rsidP="00CC77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C77DB" w:rsidRPr="000432F5" w14:paraId="0AF142AB" w14:textId="77777777" w:rsidTr="00154A2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5907D71B" w:rsidR="00CC77DB" w:rsidRPr="00AB3571" w:rsidRDefault="00CC77DB" w:rsidP="00CC77D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ZARDO MARTIN CRISANTO VELAZ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5404D" w14:textId="1CD3FFC0" w:rsidR="00CC77DB" w:rsidRPr="00AB3571" w:rsidRDefault="00CC77DB" w:rsidP="00CC77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088E9" w14:textId="4E478A4E" w:rsidR="00CC77DB" w:rsidRPr="00CC77DB" w:rsidRDefault="00CC77DB" w:rsidP="00CC77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  <w:tr w:rsidR="00CC77DB" w:rsidRPr="000432F5" w14:paraId="7CB4D663" w14:textId="77777777" w:rsidTr="00154A29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CC77DB" w:rsidRPr="00222E12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0B50A686" w:rsidR="00CC77DB" w:rsidRPr="00AB3571" w:rsidRDefault="00CC77DB" w:rsidP="00CC77D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IMMY ORTIZ DE LA CRU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5B27B" w14:textId="30112C69" w:rsidR="00CC77DB" w:rsidRPr="00AB3571" w:rsidRDefault="00CC77DB" w:rsidP="00CC77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CB768" w14:textId="2991B265" w:rsidR="00CC77DB" w:rsidRPr="00CC77DB" w:rsidRDefault="00CC77DB" w:rsidP="00CC77D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77DB">
              <w:rPr>
                <w:rFonts w:ascii="Calibri" w:hAnsi="Calibri" w:cs="Calibri"/>
                <w:color w:val="000000"/>
                <w:sz w:val="20"/>
                <w:szCs w:val="20"/>
              </w:rPr>
              <w:t>NO ADMITI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</w:tr>
    </w:tbl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3033DFCD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</w:t>
      </w:r>
      <w:r w:rsidR="003B4CEA" w:rsidRPr="003B4CEA">
        <w:rPr>
          <w:rFonts w:asciiTheme="minorHAnsi" w:hAnsiTheme="minorHAnsi"/>
          <w:b/>
          <w:sz w:val="20"/>
          <w:szCs w:val="20"/>
        </w:rPr>
        <w:t xml:space="preserve">No cuenta con el curso de Electricidad Básica o </w:t>
      </w:r>
      <w:r w:rsidR="0088355E" w:rsidRPr="003B4CEA">
        <w:rPr>
          <w:rFonts w:asciiTheme="minorHAnsi" w:hAnsiTheme="minorHAnsi"/>
          <w:b/>
          <w:sz w:val="20"/>
          <w:szCs w:val="20"/>
        </w:rPr>
        <w:t>construcción</w:t>
      </w:r>
      <w:r w:rsidR="003B4CEA" w:rsidRPr="003B4CEA">
        <w:rPr>
          <w:rFonts w:asciiTheme="minorHAnsi" w:hAnsiTheme="minorHAnsi"/>
          <w:b/>
          <w:sz w:val="20"/>
          <w:szCs w:val="20"/>
        </w:rPr>
        <w:t xml:space="preserve"> en </w:t>
      </w:r>
      <w:proofErr w:type="spellStart"/>
      <w:r w:rsidR="003B4CEA" w:rsidRPr="003B4CEA">
        <w:rPr>
          <w:rFonts w:asciiTheme="minorHAnsi" w:hAnsiTheme="minorHAnsi"/>
          <w:b/>
          <w:sz w:val="20"/>
          <w:szCs w:val="20"/>
        </w:rPr>
        <w:t>draywall</w:t>
      </w:r>
      <w:proofErr w:type="spellEnd"/>
      <w:r w:rsidR="003B4CEA" w:rsidRPr="003B4CEA">
        <w:rPr>
          <w:rFonts w:asciiTheme="minorHAnsi" w:hAnsiTheme="minorHAnsi"/>
          <w:b/>
          <w:sz w:val="20"/>
          <w:szCs w:val="20"/>
        </w:rPr>
        <w:t xml:space="preserve"> o concreto.</w:t>
      </w:r>
      <w:r w:rsidR="00D90731">
        <w:rPr>
          <w:rFonts w:asciiTheme="minorHAnsi" w:hAnsiTheme="minorHAnsi"/>
          <w:b/>
          <w:sz w:val="20"/>
          <w:szCs w:val="20"/>
        </w:rPr>
        <w:t xml:space="preserve"> etc.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 w:colFirst="0" w:colLast="4"/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C77DB" w:rsidRPr="00D85838" w14:paraId="778EAEBA" w14:textId="77777777" w:rsidTr="000C589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1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30B185F2" w:rsidR="00CC77DB" w:rsidRPr="00A22688" w:rsidRDefault="00CC77DB" w:rsidP="00CC77D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OSE RAUL RODRIGUEZ VALENZUEL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CFD3D4B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1</w:t>
            </w: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2ACFCAEB" w:rsidR="00CC77DB" w:rsidRPr="00A22688" w:rsidRDefault="00CC77DB" w:rsidP="00CC77D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 9: 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CC77DB" w:rsidRPr="00A22688" w:rsidRDefault="00CC77DB" w:rsidP="00CC77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CC8153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88355E">
        <w:rPr>
          <w:rFonts w:asciiTheme="minorHAnsi" w:hAnsiTheme="minorHAnsi"/>
        </w:rPr>
        <w:t>20</w:t>
      </w:r>
      <w:r w:rsidR="00256134">
        <w:rPr>
          <w:rFonts w:asciiTheme="minorHAnsi" w:hAnsiTheme="minorHAnsi"/>
        </w:rPr>
        <w:t xml:space="preserve">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37A9-39D5-45E3-97DF-7D7FF97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5-06T03:18:00Z</cp:lastPrinted>
  <dcterms:created xsi:type="dcterms:W3CDTF">2022-07-21T02:36:00Z</dcterms:created>
  <dcterms:modified xsi:type="dcterms:W3CDTF">2022-07-21T03:09:00Z</dcterms:modified>
</cp:coreProperties>
</file>